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05AEB" w14:textId="77777777" w:rsidR="00636825" w:rsidRPr="00494450" w:rsidRDefault="00636825" w:rsidP="00636825">
      <w:pPr>
        <w:pStyle w:val="ListParagraph"/>
        <w:rPr>
          <w:rFonts w:asciiTheme="majorHAnsi" w:hAnsiTheme="majorHAnsi"/>
        </w:rPr>
      </w:pPr>
    </w:p>
    <w:p w14:paraId="71300615" w14:textId="33C17291" w:rsidR="00251E5B" w:rsidRDefault="00251E5B" w:rsidP="00251E5B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cluded templates:</w:t>
      </w:r>
    </w:p>
    <w:p w14:paraId="1F550077" w14:textId="0407EAAF" w:rsidR="00251E5B" w:rsidRDefault="00251E5B" w:rsidP="00251E5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Question Refinement Template</w:t>
      </w:r>
    </w:p>
    <w:p w14:paraId="59AE0523" w14:textId="548AF7BA" w:rsidR="00251E5B" w:rsidRDefault="00251E5B" w:rsidP="00251E5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Question Summary Template</w:t>
      </w:r>
    </w:p>
    <w:p w14:paraId="0BB2BF69" w14:textId="57840A72" w:rsidR="00251E5B" w:rsidRDefault="00251E5B" w:rsidP="00251E5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nal Refined Research Questions Template</w:t>
      </w:r>
    </w:p>
    <w:p w14:paraId="6365E80C" w14:textId="7F919B71" w:rsidR="00251E5B" w:rsidRDefault="00251E5B" w:rsidP="00251E5B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iterature Review Tracking Document</w:t>
      </w:r>
    </w:p>
    <w:p w14:paraId="01572729" w14:textId="4A4A1EC8" w:rsidR="00A563DC" w:rsidRDefault="00A563DC" w:rsidP="00251E5B">
      <w:pPr>
        <w:ind w:left="360"/>
        <w:rPr>
          <w:rFonts w:asciiTheme="majorHAnsi" w:hAnsiTheme="majorHAnsi"/>
          <w:sz w:val="24"/>
        </w:rPr>
      </w:pPr>
    </w:p>
    <w:p w14:paraId="684CF3B7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2A117039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7A0AF958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120C9F7B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094EE490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32A3289A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38596FF1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5A283BC7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548A2938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535C20B6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105FB804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43233962" w14:textId="77777777" w:rsidR="00A563DC" w:rsidRPr="00A563DC" w:rsidRDefault="00A563DC" w:rsidP="00A563DC">
      <w:pPr>
        <w:rPr>
          <w:rFonts w:asciiTheme="majorHAnsi" w:hAnsiTheme="majorHAnsi"/>
          <w:sz w:val="24"/>
        </w:rPr>
      </w:pPr>
    </w:p>
    <w:p w14:paraId="188BBDE5" w14:textId="10D546CD" w:rsidR="00A563DC" w:rsidRDefault="00A563DC" w:rsidP="00A563DC">
      <w:pPr>
        <w:rPr>
          <w:rFonts w:asciiTheme="majorHAnsi" w:hAnsiTheme="majorHAnsi"/>
          <w:sz w:val="24"/>
        </w:rPr>
      </w:pPr>
    </w:p>
    <w:p w14:paraId="2D418F1D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509E648F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678490FF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63BB78AD" w14:textId="77777777" w:rsidR="00A563DC" w:rsidRDefault="00A563DC" w:rsidP="00A563DC">
      <w:pPr>
        <w:rPr>
          <w:rFonts w:asciiTheme="majorHAnsi" w:hAnsiTheme="majorHAnsi"/>
          <w:sz w:val="24"/>
        </w:rPr>
      </w:pPr>
    </w:p>
    <w:p w14:paraId="763D99F2" w14:textId="3447D7EB" w:rsidR="00A563DC" w:rsidRDefault="00A563DC" w:rsidP="00A563DC">
      <w:pPr>
        <w:rPr>
          <w:rFonts w:asciiTheme="majorHAnsi" w:hAnsiTheme="majorHAnsi"/>
          <w:sz w:val="24"/>
        </w:rPr>
      </w:pPr>
    </w:p>
    <w:p w14:paraId="433327B7" w14:textId="77777777" w:rsidR="00BE5D95" w:rsidRPr="00A563DC" w:rsidRDefault="00BE5D95" w:rsidP="00A563DC">
      <w:pPr>
        <w:rPr>
          <w:rFonts w:asciiTheme="majorHAnsi" w:hAnsiTheme="majorHAnsi"/>
          <w:sz w:val="24"/>
        </w:rPr>
        <w:sectPr w:rsidR="00BE5D95" w:rsidRPr="00A563DC" w:rsidSect="00591A59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12"/>
        <w:gridCol w:w="6938"/>
      </w:tblGrid>
      <w:tr w:rsidR="00113DDB" w:rsidRPr="00494450" w14:paraId="3DA0971F" w14:textId="77777777" w:rsidTr="00113DDB">
        <w:tc>
          <w:tcPr>
            <w:tcW w:w="2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14:paraId="26101463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lastRenderedPageBreak/>
              <w:t>Question topic area:</w:t>
            </w:r>
          </w:p>
        </w:tc>
        <w:tc>
          <w:tcPr>
            <w:tcW w:w="7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</w:tcPr>
          <w:p w14:paraId="51EAF407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</w:p>
        </w:tc>
      </w:tr>
    </w:tbl>
    <w:p w14:paraId="54D24D49" w14:textId="77777777" w:rsidR="00113DDB" w:rsidRPr="00494450" w:rsidRDefault="00113DDB" w:rsidP="00113DDB">
      <w:pPr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15"/>
        <w:gridCol w:w="6935"/>
      </w:tblGrid>
      <w:tr w:rsidR="00113DDB" w:rsidRPr="00494450" w14:paraId="4DDFC1FC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14:paraId="22EBDF3C" w14:textId="03F0E94B" w:rsidR="00113DDB" w:rsidRPr="00494450" w:rsidRDefault="00494450" w:rsidP="00DA6D6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t I: Topic</w:t>
            </w:r>
            <w:r w:rsidR="00113DDB" w:rsidRPr="00494450">
              <w:rPr>
                <w:rFonts w:asciiTheme="majorHAnsi" w:hAnsiTheme="majorHAnsi"/>
                <w:b/>
              </w:rPr>
              <w:t xml:space="preserve"> </w:t>
            </w:r>
            <w:r w:rsidR="00DA6D61" w:rsidRPr="00494450">
              <w:rPr>
                <w:rFonts w:asciiTheme="majorHAnsi" w:hAnsiTheme="majorHAnsi"/>
                <w:b/>
              </w:rPr>
              <w:t xml:space="preserve">Group </w:t>
            </w:r>
            <w:r w:rsidR="00113DDB" w:rsidRPr="00494450">
              <w:rPr>
                <w:rFonts w:asciiTheme="majorHAnsi" w:hAnsiTheme="majorHAnsi"/>
                <w:b/>
              </w:rPr>
              <w:t>Data</w:t>
            </w:r>
          </w:p>
        </w:tc>
      </w:tr>
      <w:tr w:rsidR="00113DDB" w:rsidRPr="00494450" w14:paraId="59A1C613" w14:textId="77777777" w:rsidTr="00113DDB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1C21BB7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>Question(s) as posed:</w:t>
            </w:r>
          </w:p>
        </w:tc>
        <w:tc>
          <w:tcPr>
            <w:tcW w:w="6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552077D3" w14:textId="77777777" w:rsidR="00113DDB" w:rsidRPr="00494450" w:rsidRDefault="00113DDB" w:rsidP="00113DDB">
            <w:pPr>
              <w:jc w:val="center"/>
              <w:rPr>
                <w:rFonts w:asciiTheme="majorHAnsi" w:hAnsiTheme="majorHAnsi"/>
              </w:rPr>
            </w:pPr>
          </w:p>
        </w:tc>
      </w:tr>
      <w:tr w:rsidR="00113DDB" w:rsidRPr="00494450" w14:paraId="7557DF58" w14:textId="77777777" w:rsidTr="00113DDB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89A6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>Outcomes of interest:</w:t>
            </w:r>
          </w:p>
        </w:tc>
        <w:tc>
          <w:tcPr>
            <w:tcW w:w="6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715B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306F5BA" w14:textId="77777777" w:rsidTr="00113DDB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02E13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>Populations of interest:</w:t>
            </w:r>
          </w:p>
        </w:tc>
        <w:tc>
          <w:tcPr>
            <w:tcW w:w="6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4798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B1EB679" w14:textId="77777777" w:rsidTr="00113DDB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DB79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>Other special concerns:</w:t>
            </w:r>
          </w:p>
        </w:tc>
        <w:tc>
          <w:tcPr>
            <w:tcW w:w="6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7E4B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8992E10" w14:textId="77777777" w:rsidTr="00113DDB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AFFF4" w14:textId="09EB20C6" w:rsidR="00113DDB" w:rsidRPr="00494450" w:rsidRDefault="00DA6D61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>Research team</w:t>
            </w:r>
            <w:r w:rsidR="00113DDB" w:rsidRPr="00494450">
              <w:rPr>
                <w:rFonts w:asciiTheme="majorHAnsi" w:hAnsiTheme="majorHAnsi"/>
              </w:rPr>
              <w:t xml:space="preserve"> input:</w:t>
            </w:r>
          </w:p>
        </w:tc>
        <w:tc>
          <w:tcPr>
            <w:tcW w:w="6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9DC6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38EC26D" w14:textId="77777777" w:rsidTr="00113DDB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9031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>Quotes that help illustrate rationale and context of question:</w:t>
            </w:r>
          </w:p>
        </w:tc>
        <w:tc>
          <w:tcPr>
            <w:tcW w:w="6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7623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990CCDD" w14:textId="77777777" w:rsidTr="00113DDB"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5942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>Key words:</w:t>
            </w:r>
          </w:p>
        </w:tc>
        <w:tc>
          <w:tcPr>
            <w:tcW w:w="6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1A41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23101134" w14:textId="77777777" w:rsidR="00113DDB" w:rsidRPr="00494450" w:rsidRDefault="00113DDB" w:rsidP="00113DDB">
      <w:pPr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32"/>
        <w:gridCol w:w="6918"/>
      </w:tblGrid>
      <w:tr w:rsidR="00113DDB" w:rsidRPr="00494450" w14:paraId="1375D844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14:paraId="3A70C657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Part II: Literature Review</w:t>
            </w:r>
          </w:p>
        </w:tc>
      </w:tr>
      <w:tr w:rsidR="00113DDB" w:rsidRPr="00494450" w14:paraId="4A0CCD6F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2AF66852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Studies that address the main question:</w:t>
            </w:r>
          </w:p>
        </w:tc>
      </w:tr>
      <w:tr w:rsidR="00113DDB" w:rsidRPr="00494450" w14:paraId="71145C07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1E54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5B95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B835CB8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B6A6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F01C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D89EA7C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8F8C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BCBE4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F5D58DC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545E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6905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D81E6AD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6F3A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DE75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9D40A2C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B596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1CD7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EAC42A1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36971FD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B0BFE00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5130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972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1BEFE6A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1C146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6809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2CB565D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2E3C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916C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2BD1DB93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BCFC9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3C9C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22FD18E3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E153E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D3D14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9A39BC5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0702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BE1D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349BA3EB" w14:textId="480FAABF" w:rsidR="00113DDB" w:rsidRPr="00251E5B" w:rsidRDefault="00251E5B" w:rsidP="00113DDB">
      <w:pPr>
        <w:rPr>
          <w:rFonts w:asciiTheme="majorHAnsi" w:eastAsia="Times New Roman" w:hAnsiTheme="majorHAnsi" w:cs="Times New Roman"/>
          <w:b/>
          <w:i/>
        </w:rPr>
      </w:pPr>
      <w:r w:rsidRPr="00251E5B">
        <w:rPr>
          <w:rFonts w:asciiTheme="majorHAnsi" w:eastAsia="Times New Roman" w:hAnsiTheme="majorHAnsi" w:cs="Times New Roman"/>
          <w:b/>
          <w:i/>
        </w:rPr>
        <w:t>*add additional sections as needed*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32"/>
        <w:gridCol w:w="6918"/>
      </w:tblGrid>
      <w:tr w:rsidR="00113DDB" w:rsidRPr="00494450" w14:paraId="6CE95BD6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51EC2F8F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Studies that address outcomes of interest:</w:t>
            </w:r>
          </w:p>
        </w:tc>
      </w:tr>
      <w:tr w:rsidR="00113DDB" w:rsidRPr="00494450" w14:paraId="40543462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5073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3C1F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6758822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A7AC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502B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82AC7F7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46AE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5DEA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231B8A7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623C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742F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25EA291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5C93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5281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0179C7C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F435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7DA1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7289B23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54DB2BB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6999D8A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48C7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EA48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DCB448C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D853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C266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E58FF37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168A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7C40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21AD1AC4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3A85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CDBE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6539387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E88F9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A860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4A4BA6F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F809B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5769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3E90F3CA" w14:textId="30E3586B" w:rsidR="00113DDB" w:rsidRPr="00251E5B" w:rsidRDefault="00251E5B" w:rsidP="00113DDB">
      <w:pPr>
        <w:rPr>
          <w:rFonts w:asciiTheme="majorHAnsi" w:eastAsia="Times New Roman" w:hAnsiTheme="majorHAnsi" w:cs="Times New Roman"/>
          <w:b/>
          <w:i/>
        </w:rPr>
      </w:pPr>
      <w:r w:rsidRPr="00251E5B">
        <w:rPr>
          <w:rFonts w:asciiTheme="majorHAnsi" w:eastAsia="Times New Roman" w:hAnsiTheme="majorHAnsi" w:cs="Times New Roman"/>
          <w:b/>
          <w:i/>
        </w:rPr>
        <w:t>*add additional sections as needed*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32"/>
        <w:gridCol w:w="6918"/>
      </w:tblGrid>
      <w:tr w:rsidR="00113DDB" w:rsidRPr="00494450" w14:paraId="4FB21456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59E56073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lastRenderedPageBreak/>
              <w:t>Studies that address specific populations of interest:</w:t>
            </w:r>
          </w:p>
        </w:tc>
      </w:tr>
      <w:tr w:rsidR="00113DDB" w:rsidRPr="00494450" w14:paraId="0DFCEAE6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30B0B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BA31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1627435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CC33D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DF1C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D3D4DE6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0DF3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FD8D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73F860E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3C1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7CF1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5D9F53F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6C0D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0FEC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F8F2A15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2687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FBE94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85EB8E6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24E13E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F01A5A3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80E93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DEA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8EFCD55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C5534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D707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EBD8038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22E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8B67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BAD41A2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CE7F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CDAA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AAE178C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BBE58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23C4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4EA6F78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CA4DD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43B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30C2F3AF" w14:textId="1CC4D6AB" w:rsidR="00113DDB" w:rsidRPr="00251E5B" w:rsidRDefault="00251E5B" w:rsidP="00113DDB">
      <w:pPr>
        <w:rPr>
          <w:rFonts w:asciiTheme="majorHAnsi" w:eastAsia="Times New Roman" w:hAnsiTheme="majorHAnsi" w:cs="Times New Roman"/>
          <w:b/>
          <w:i/>
        </w:rPr>
      </w:pPr>
      <w:r w:rsidRPr="00251E5B">
        <w:rPr>
          <w:rFonts w:asciiTheme="majorHAnsi" w:eastAsia="Times New Roman" w:hAnsiTheme="majorHAnsi" w:cs="Times New Roman"/>
          <w:b/>
          <w:i/>
        </w:rPr>
        <w:t>*add additional sections as needed*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32"/>
        <w:gridCol w:w="6918"/>
      </w:tblGrid>
      <w:tr w:rsidR="00113DDB" w:rsidRPr="00494450" w14:paraId="48170C00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420B570B" w14:textId="21C58806" w:rsidR="00113DDB" w:rsidRPr="00494450" w:rsidRDefault="00113DDB" w:rsidP="00DA6D61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 xml:space="preserve">Studies that address patients with/at risk for </w:t>
            </w:r>
            <w:r w:rsidR="00DA6D61" w:rsidRPr="00494450">
              <w:rPr>
                <w:rFonts w:asciiTheme="majorHAnsi" w:hAnsiTheme="majorHAnsi"/>
                <w:b/>
                <w:color w:val="FF0000"/>
              </w:rPr>
              <w:t>[Health Issue]</w:t>
            </w:r>
            <w:r w:rsidRPr="00494450">
              <w:rPr>
                <w:rFonts w:asciiTheme="majorHAnsi" w:hAnsiTheme="majorHAnsi"/>
                <w:b/>
                <w:color w:val="FF0000"/>
              </w:rPr>
              <w:t>.</w:t>
            </w:r>
          </w:p>
        </w:tc>
      </w:tr>
      <w:tr w:rsidR="00113DDB" w:rsidRPr="00494450" w14:paraId="64F3E9A1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42F0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CB68B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303E890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6BE5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135A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B075909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DAC3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3790B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2D6378B4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F9764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FD17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12F783E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A6D4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E249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8767CF9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4E13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14DE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DA5BB60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44A51F1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2CC96A5C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2107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0D8C3B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443AF7A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2045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E65C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FE2EC1A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FC4E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5C6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ED76A22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897FB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B5FC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F69CBC6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F5D5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C94E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5C31C1A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B1A9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7B40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591A1970" w14:textId="3C6FFACC" w:rsidR="00113DDB" w:rsidRPr="00251E5B" w:rsidRDefault="00251E5B" w:rsidP="00113DDB">
      <w:pPr>
        <w:rPr>
          <w:rFonts w:asciiTheme="majorHAnsi" w:eastAsia="Times New Roman" w:hAnsiTheme="majorHAnsi" w:cs="Times New Roman"/>
          <w:b/>
          <w:i/>
        </w:rPr>
      </w:pPr>
      <w:r w:rsidRPr="00251E5B">
        <w:rPr>
          <w:rFonts w:asciiTheme="majorHAnsi" w:eastAsia="Times New Roman" w:hAnsiTheme="majorHAnsi" w:cs="Times New Roman"/>
          <w:b/>
          <w:i/>
        </w:rPr>
        <w:t>*add additional sections as needed*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32"/>
        <w:gridCol w:w="6918"/>
      </w:tblGrid>
      <w:tr w:rsidR="00113DDB" w:rsidRPr="00494450" w14:paraId="3FCBDAB6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594ED19A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Studies that address any other special concerns:</w:t>
            </w:r>
          </w:p>
        </w:tc>
      </w:tr>
      <w:tr w:rsidR="00113DDB" w:rsidRPr="00494450" w14:paraId="14743953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242D3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A4FC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3D6F5B8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7F46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8DA2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916B457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D79F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D0F0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11BE0C0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1794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63C1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D855892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9E79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73EE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5B357AE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</w:tcPr>
          <w:p w14:paraId="0FA3B06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BD61C36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37762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Citation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C2B4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30BFE66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52B64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Population studied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E8B2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289282AA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B7C9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ethodolog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7E90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B8AA824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AB692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ults/finding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EF71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8056331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61450B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Research gaps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29A47" w14:textId="53DB0F6C" w:rsidR="00113DDB" w:rsidRPr="00494450" w:rsidRDefault="00955C5E" w:rsidP="00955C5E">
            <w:pPr>
              <w:tabs>
                <w:tab w:val="left" w:pos="2085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  <w:tr w:rsidR="00113DDB" w:rsidRPr="00494450" w14:paraId="1488F81C" w14:textId="77777777" w:rsidTr="00113DDB"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BB40F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</w:rPr>
              <w:t xml:space="preserve">    Main take-away:</w:t>
            </w:r>
          </w:p>
        </w:tc>
        <w:tc>
          <w:tcPr>
            <w:tcW w:w="6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9233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65A2F8DA" w14:textId="62C5E600" w:rsidR="00113DDB" w:rsidRPr="00F43ADE" w:rsidRDefault="00F43ADE" w:rsidP="00113DDB">
      <w:pPr>
        <w:rPr>
          <w:rFonts w:asciiTheme="majorHAnsi" w:eastAsia="Times New Roman" w:hAnsiTheme="majorHAnsi" w:cs="Times New Roman"/>
          <w:b/>
          <w:i/>
        </w:rPr>
      </w:pPr>
      <w:r w:rsidRPr="00251E5B">
        <w:rPr>
          <w:rFonts w:asciiTheme="majorHAnsi" w:eastAsia="Times New Roman" w:hAnsiTheme="majorHAnsi" w:cs="Times New Roman"/>
          <w:b/>
          <w:i/>
        </w:rPr>
        <w:t>*add additional sections as needed*</w:t>
      </w:r>
    </w:p>
    <w:p w14:paraId="3831A341" w14:textId="77777777" w:rsidR="00113DDB" w:rsidRPr="00494450" w:rsidRDefault="00113DDB" w:rsidP="00113DDB">
      <w:pPr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113DDB" w:rsidRPr="00494450" w14:paraId="2D43D2DE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14:paraId="6350C935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 xml:space="preserve">Part III: Summary of the Literature </w:t>
            </w:r>
          </w:p>
        </w:tc>
      </w:tr>
      <w:tr w:rsidR="00113DDB" w:rsidRPr="00494450" w14:paraId="50E2A392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1DFD559C" w14:textId="77777777" w:rsidR="00113DDB" w:rsidRPr="00494450" w:rsidRDefault="00113DDB" w:rsidP="00113DDB">
            <w:pPr>
              <w:jc w:val="center"/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What we know</w:t>
            </w: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1AC9F5AD" w14:textId="77777777" w:rsidR="00113DDB" w:rsidRPr="00494450" w:rsidRDefault="00113DDB" w:rsidP="00113DDB">
            <w:pPr>
              <w:jc w:val="center"/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What we need to know more about</w:t>
            </w:r>
          </w:p>
        </w:tc>
      </w:tr>
      <w:tr w:rsidR="00113DDB" w:rsidRPr="00494450" w14:paraId="110CE6C4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21A9FAF2" w14:textId="77777777" w:rsidR="00113DDB" w:rsidRPr="00494450" w:rsidRDefault="00113DDB" w:rsidP="00113DDB">
            <w:pPr>
              <w:jc w:val="center"/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Research on the main question</w:t>
            </w:r>
          </w:p>
        </w:tc>
      </w:tr>
      <w:tr w:rsidR="00113DDB" w:rsidRPr="00494450" w14:paraId="630A1A09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DA04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BA58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26E2F90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5BDF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649E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F05AD11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58235877" w14:textId="77777777" w:rsidR="00113DDB" w:rsidRPr="00494450" w:rsidRDefault="00113DDB" w:rsidP="00113DDB">
            <w:pPr>
              <w:jc w:val="center"/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  <w:shd w:val="clear" w:color="auto" w:fill="EAF1DD" w:themeFill="accent3" w:themeFillTint="33"/>
              </w:rPr>
              <w:t>Research on outcomes of interest</w:t>
            </w:r>
          </w:p>
        </w:tc>
      </w:tr>
      <w:tr w:rsidR="00113DDB" w:rsidRPr="00494450" w14:paraId="6DEF9B9B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D3BD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E938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89D0160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16E2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C079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03ED671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3A4ABCEE" w14:textId="77777777" w:rsidR="00113DDB" w:rsidRPr="00494450" w:rsidRDefault="00113DDB" w:rsidP="00113DDB">
            <w:pPr>
              <w:jc w:val="center"/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 xml:space="preserve">Research on </w:t>
            </w:r>
            <w:r w:rsidRPr="00494450">
              <w:rPr>
                <w:rFonts w:asciiTheme="majorHAnsi" w:hAnsiTheme="majorHAnsi"/>
                <w:b/>
                <w:shd w:val="clear" w:color="auto" w:fill="EAF1DD" w:themeFill="accent3" w:themeFillTint="33"/>
              </w:rPr>
              <w:t>populations</w:t>
            </w:r>
            <w:r w:rsidRPr="00494450">
              <w:rPr>
                <w:rFonts w:asciiTheme="majorHAnsi" w:hAnsiTheme="majorHAnsi"/>
                <w:b/>
              </w:rPr>
              <w:t xml:space="preserve"> of interest</w:t>
            </w:r>
          </w:p>
        </w:tc>
      </w:tr>
      <w:tr w:rsidR="00113DDB" w:rsidRPr="00494450" w14:paraId="240C25BC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5A10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FDD5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BDA7C6F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054D3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2C69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28B247D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hideMark/>
          </w:tcPr>
          <w:p w14:paraId="27E475E2" w14:textId="0FE52272" w:rsidR="00113DDB" w:rsidRPr="00494450" w:rsidRDefault="00113DDB" w:rsidP="00113DDB">
            <w:pPr>
              <w:jc w:val="center"/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Research on pati</w:t>
            </w:r>
            <w:r w:rsidR="00494450">
              <w:rPr>
                <w:rFonts w:asciiTheme="majorHAnsi" w:hAnsiTheme="majorHAnsi"/>
                <w:b/>
              </w:rPr>
              <w:t xml:space="preserve">ents with/at risk of </w:t>
            </w:r>
            <w:r w:rsidR="00494450">
              <w:rPr>
                <w:rFonts w:asciiTheme="majorHAnsi" w:hAnsiTheme="majorHAnsi"/>
                <w:b/>
                <w:color w:val="FF0000"/>
              </w:rPr>
              <w:t>[Health Issue</w:t>
            </w:r>
            <w:r w:rsidR="00494450" w:rsidRPr="00494450">
              <w:rPr>
                <w:rFonts w:asciiTheme="majorHAnsi" w:hAnsiTheme="majorHAnsi"/>
                <w:b/>
                <w:color w:val="FF0000"/>
              </w:rPr>
              <w:t>]</w:t>
            </w:r>
          </w:p>
        </w:tc>
      </w:tr>
      <w:tr w:rsidR="00113DDB" w:rsidRPr="00494450" w14:paraId="5DA32FF4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38A8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642F3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E47ABDD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38F03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24B1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1FF1976" w14:textId="77777777" w:rsidTr="00113DDB">
        <w:tc>
          <w:tcPr>
            <w:tcW w:w="93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  <w:hideMark/>
          </w:tcPr>
          <w:p w14:paraId="7E991672" w14:textId="77777777" w:rsidR="00113DDB" w:rsidRPr="00494450" w:rsidRDefault="00113DDB" w:rsidP="00113DDB">
            <w:pPr>
              <w:jc w:val="center"/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Research on any other specific concerns</w:t>
            </w:r>
          </w:p>
        </w:tc>
      </w:tr>
      <w:tr w:rsidR="00113DDB" w:rsidRPr="00494450" w14:paraId="3A3CE765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09C0F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FBD4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F7B21A1" w14:textId="77777777" w:rsidTr="00113DDB"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5D3A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605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41C5FB86" w14:textId="77777777" w:rsidR="00113DDB" w:rsidRPr="00494450" w:rsidRDefault="00113DDB" w:rsidP="00113DDB">
      <w:pPr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34"/>
        <w:gridCol w:w="4816"/>
      </w:tblGrid>
      <w:tr w:rsidR="00113DDB" w:rsidRPr="00494450" w14:paraId="6CEFEBB4" w14:textId="77777777" w:rsidTr="00113DDB"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14:paraId="634F1BF2" w14:textId="32000853" w:rsidR="00113DDB" w:rsidRPr="00494450" w:rsidRDefault="00113DDB" w:rsidP="00DA6D61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 xml:space="preserve">Part IV: </w:t>
            </w:r>
            <w:r w:rsidR="00DA6D61" w:rsidRPr="00494450">
              <w:rPr>
                <w:rFonts w:asciiTheme="majorHAnsi" w:hAnsiTheme="majorHAnsi"/>
                <w:b/>
              </w:rPr>
              <w:t>R</w:t>
            </w:r>
            <w:r w:rsidRPr="00494450">
              <w:rPr>
                <w:rFonts w:asciiTheme="majorHAnsi" w:hAnsiTheme="majorHAnsi"/>
                <w:b/>
              </w:rPr>
              <w:t>esearch gaps? (Fill in where relevant)</w:t>
            </w:r>
          </w:p>
        </w:tc>
      </w:tr>
      <w:tr w:rsidR="00113DDB" w:rsidRPr="00494450" w14:paraId="68BA4087" w14:textId="77777777" w:rsidTr="00113DDB"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23B98" w14:textId="73E1B20C" w:rsidR="00113DDB" w:rsidRPr="00494450" w:rsidRDefault="00113DDB" w:rsidP="00DA6D61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  <w:b/>
              </w:rPr>
              <w:t>Substantive</w:t>
            </w:r>
            <w:r w:rsidRPr="00494450">
              <w:rPr>
                <w:rFonts w:asciiTheme="majorHAnsi" w:hAnsiTheme="majorHAnsi"/>
              </w:rPr>
              <w:t xml:space="preserve"> </w:t>
            </w:r>
            <w:r w:rsidRPr="00494450">
              <w:rPr>
                <w:rFonts w:asciiTheme="majorHAnsi" w:hAnsiTheme="majorHAnsi"/>
              </w:rPr>
              <w:br/>
            </w:r>
            <w:r w:rsidRPr="00494450">
              <w:rPr>
                <w:rFonts w:asciiTheme="majorHAnsi" w:hAnsiTheme="majorHAnsi"/>
                <w:sz w:val="20"/>
                <w:szCs w:val="20"/>
              </w:rPr>
              <w:t xml:space="preserve">(e.g., Patient perceptions/knowledge, clinical care, interventions, outcomes (including </w:t>
            </w:r>
            <w:r w:rsidR="00DA6D61" w:rsidRPr="00494450">
              <w:rPr>
                <w:rFonts w:asciiTheme="majorHAnsi" w:hAnsiTheme="majorHAnsi"/>
                <w:sz w:val="20"/>
                <w:szCs w:val="20"/>
              </w:rPr>
              <w:t>long-</w:t>
            </w:r>
            <w:r w:rsidRPr="00494450">
              <w:rPr>
                <w:rFonts w:asciiTheme="majorHAnsi" w:hAnsiTheme="majorHAnsi"/>
                <w:sz w:val="20"/>
                <w:szCs w:val="20"/>
              </w:rPr>
              <w:t>term outcomes), comparative effectiveness, communication</w:t>
            </w:r>
            <w:r w:rsidR="00DA6D61" w:rsidRPr="0049445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494450">
              <w:rPr>
                <w:rFonts w:asciiTheme="majorHAnsi" w:hAnsiTheme="majorHAnsi"/>
                <w:sz w:val="20"/>
                <w:szCs w:val="20"/>
              </w:rPr>
              <w:t>education, policy)</w:t>
            </w:r>
          </w:p>
        </w:tc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522F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0C074EE" w14:textId="77777777" w:rsidTr="00113DDB"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A781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  <w:b/>
              </w:rPr>
              <w:t xml:space="preserve">Methodological </w:t>
            </w:r>
            <w:r w:rsidRPr="00494450">
              <w:rPr>
                <w:rFonts w:asciiTheme="majorHAnsi" w:hAnsiTheme="majorHAnsi"/>
                <w:b/>
              </w:rPr>
              <w:br/>
            </w:r>
            <w:r w:rsidRPr="00494450">
              <w:rPr>
                <w:rFonts w:asciiTheme="majorHAnsi" w:hAnsiTheme="majorHAnsi"/>
                <w:sz w:val="20"/>
                <w:szCs w:val="20"/>
              </w:rPr>
              <w:t xml:space="preserve">(e.g., study design and methods) </w:t>
            </w:r>
          </w:p>
        </w:tc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E36FD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3DD5844" w14:textId="77777777" w:rsidTr="00113DDB">
        <w:tc>
          <w:tcPr>
            <w:tcW w:w="4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2B35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  <w:r w:rsidRPr="00494450">
              <w:rPr>
                <w:rFonts w:asciiTheme="majorHAnsi" w:hAnsiTheme="majorHAnsi"/>
                <w:b/>
              </w:rPr>
              <w:t>Population</w:t>
            </w:r>
            <w:r w:rsidRPr="00494450">
              <w:rPr>
                <w:rFonts w:asciiTheme="majorHAnsi" w:hAnsiTheme="majorHAnsi"/>
              </w:rPr>
              <w:t xml:space="preserve"> </w:t>
            </w:r>
            <w:r w:rsidRPr="00494450">
              <w:rPr>
                <w:rFonts w:asciiTheme="majorHAnsi" w:hAnsiTheme="majorHAnsi"/>
              </w:rPr>
              <w:br/>
            </w:r>
            <w:r w:rsidRPr="00494450">
              <w:rPr>
                <w:rFonts w:asciiTheme="majorHAnsi" w:hAnsiTheme="majorHAnsi"/>
                <w:sz w:val="20"/>
                <w:szCs w:val="20"/>
              </w:rPr>
              <w:t>(e.g., Race, socioeconomic status, health status, geography, age, vulnerable populations, workers)</w:t>
            </w:r>
          </w:p>
        </w:tc>
        <w:tc>
          <w:tcPr>
            <w:tcW w:w="4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5F0A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2D8FD1EA" w14:textId="77777777" w:rsidR="00113DDB" w:rsidRPr="00494450" w:rsidRDefault="00113DDB" w:rsidP="00113DDB">
      <w:pPr>
        <w:rPr>
          <w:rFonts w:asciiTheme="majorHAnsi" w:eastAsia="Times New Roman" w:hAnsiTheme="majorHAnsi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113DDB" w:rsidRPr="00494450" w14:paraId="79F9B7F8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6923C" w:themeFill="accent3" w:themeFillShade="BF"/>
            <w:hideMark/>
          </w:tcPr>
          <w:p w14:paraId="0174D41B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Part V: Refining original research question</w:t>
            </w:r>
          </w:p>
        </w:tc>
      </w:tr>
      <w:tr w:rsidR="00113DDB" w:rsidRPr="00494450" w14:paraId="150A5C51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7C138CB8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Suggested re-wording of research question(s)</w:t>
            </w:r>
          </w:p>
        </w:tc>
      </w:tr>
      <w:tr w:rsidR="00113DDB" w:rsidRPr="00494450" w14:paraId="7435107F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4517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240C987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6DE0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9B6A699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FF3B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0D70D5CF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  <w:hideMark/>
          </w:tcPr>
          <w:p w14:paraId="6F222EF8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Final research question(s) (after group’s feedback)</w:t>
            </w:r>
          </w:p>
        </w:tc>
      </w:tr>
      <w:tr w:rsidR="00113DDB" w:rsidRPr="00494450" w14:paraId="3F41BBB9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7277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690894A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B8A9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29FDCF3" w14:textId="77777777" w:rsidTr="00113DDB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FABD4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09EC3690" w14:textId="77777777" w:rsidR="00113DDB" w:rsidRPr="00494450" w:rsidRDefault="00113DDB" w:rsidP="00113DDB">
      <w:pPr>
        <w:rPr>
          <w:rFonts w:asciiTheme="majorHAnsi" w:eastAsia="Times New Roman" w:hAnsiTheme="majorHAnsi" w:cs="Times New Roman"/>
        </w:rPr>
      </w:pPr>
    </w:p>
    <w:p w14:paraId="43537467" w14:textId="77777777" w:rsidR="00113DDB" w:rsidRPr="00494450" w:rsidRDefault="00113DDB" w:rsidP="003960BE">
      <w:pPr>
        <w:ind w:left="360"/>
        <w:rPr>
          <w:rFonts w:asciiTheme="majorHAnsi" w:hAnsiTheme="majorHAnsi"/>
        </w:rPr>
        <w:sectPr w:rsidR="00113DDB" w:rsidRPr="00494450" w:rsidSect="00591A59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1"/>
        <w:tblpPr w:leftFromText="180" w:rightFromText="180" w:vertAnchor="text" w:horzAnchor="margin" w:tblpY="1"/>
        <w:tblW w:w="9625" w:type="dxa"/>
        <w:tblLook w:val="04A0" w:firstRow="1" w:lastRow="0" w:firstColumn="1" w:lastColumn="0" w:noHBand="0" w:noVBand="1"/>
      </w:tblPr>
      <w:tblGrid>
        <w:gridCol w:w="2416"/>
        <w:gridCol w:w="7209"/>
      </w:tblGrid>
      <w:tr w:rsidR="00113DDB" w:rsidRPr="00494450" w14:paraId="235D9C74" w14:textId="77777777" w:rsidTr="00113DDB">
        <w:tc>
          <w:tcPr>
            <w:tcW w:w="2416" w:type="dxa"/>
            <w:shd w:val="clear" w:color="auto" w:fill="C2D69B" w:themeFill="accent3" w:themeFillTint="99"/>
          </w:tcPr>
          <w:p w14:paraId="7F2E573A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lastRenderedPageBreak/>
              <w:t>Question(s) as posed by topic group:</w:t>
            </w:r>
          </w:p>
        </w:tc>
        <w:tc>
          <w:tcPr>
            <w:tcW w:w="7209" w:type="dxa"/>
            <w:shd w:val="clear" w:color="auto" w:fill="C2D69B" w:themeFill="accent3" w:themeFillTint="99"/>
          </w:tcPr>
          <w:p w14:paraId="2FD5424F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</w:p>
        </w:tc>
      </w:tr>
      <w:tr w:rsidR="00113DDB" w:rsidRPr="00494450" w14:paraId="4FF07A2D" w14:textId="77777777" w:rsidTr="00113DDB">
        <w:tc>
          <w:tcPr>
            <w:tcW w:w="2416" w:type="dxa"/>
          </w:tcPr>
          <w:p w14:paraId="5947DA1E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Outcomes of interest:</w:t>
            </w:r>
          </w:p>
        </w:tc>
        <w:tc>
          <w:tcPr>
            <w:tcW w:w="7209" w:type="dxa"/>
          </w:tcPr>
          <w:p w14:paraId="348791C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8FDB2AF" w14:textId="77777777" w:rsidTr="00113DDB">
        <w:tc>
          <w:tcPr>
            <w:tcW w:w="2416" w:type="dxa"/>
          </w:tcPr>
          <w:p w14:paraId="578BE5FD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Populations of interest:</w:t>
            </w:r>
          </w:p>
        </w:tc>
        <w:tc>
          <w:tcPr>
            <w:tcW w:w="7209" w:type="dxa"/>
          </w:tcPr>
          <w:p w14:paraId="2D030C5A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02060AF" w14:textId="77777777" w:rsidTr="00113DDB">
        <w:tc>
          <w:tcPr>
            <w:tcW w:w="2416" w:type="dxa"/>
          </w:tcPr>
          <w:p w14:paraId="67BCC32E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Special concerns:</w:t>
            </w:r>
          </w:p>
        </w:tc>
        <w:tc>
          <w:tcPr>
            <w:tcW w:w="7209" w:type="dxa"/>
          </w:tcPr>
          <w:p w14:paraId="4F98B339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0FF47EE" w14:textId="77777777" w:rsidTr="00113DDB">
        <w:tc>
          <w:tcPr>
            <w:tcW w:w="2416" w:type="dxa"/>
          </w:tcPr>
          <w:p w14:paraId="6529DE48" w14:textId="356B3903" w:rsidR="00113DDB" w:rsidRPr="00494450" w:rsidRDefault="00494450" w:rsidP="00113DD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earch Team</w:t>
            </w:r>
            <w:r w:rsidR="00113DDB" w:rsidRPr="00494450">
              <w:rPr>
                <w:rFonts w:asciiTheme="majorHAnsi" w:hAnsiTheme="majorHAnsi"/>
                <w:b/>
              </w:rPr>
              <w:t xml:space="preserve"> input:</w:t>
            </w:r>
          </w:p>
        </w:tc>
        <w:tc>
          <w:tcPr>
            <w:tcW w:w="7209" w:type="dxa"/>
          </w:tcPr>
          <w:p w14:paraId="12415FA7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0C77737E" w14:textId="77777777" w:rsidR="00113DDB" w:rsidRPr="00494450" w:rsidRDefault="00113DDB" w:rsidP="00113DDB">
      <w:pPr>
        <w:rPr>
          <w:rFonts w:asciiTheme="majorHAnsi" w:eastAsiaTheme="minorHAnsi" w:hAnsiTheme="majorHAnsi"/>
        </w:rPr>
      </w:pPr>
    </w:p>
    <w:tbl>
      <w:tblPr>
        <w:tblStyle w:val="TableGrid1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13DDB" w:rsidRPr="00494450" w14:paraId="6F603243" w14:textId="77777777" w:rsidTr="00FC62FA">
        <w:tc>
          <w:tcPr>
            <w:tcW w:w="9648" w:type="dxa"/>
            <w:shd w:val="clear" w:color="auto" w:fill="C2D69B" w:themeFill="accent3" w:themeFillTint="99"/>
          </w:tcPr>
          <w:p w14:paraId="5D967054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Literature Reviewed</w:t>
            </w:r>
          </w:p>
        </w:tc>
      </w:tr>
      <w:tr w:rsidR="00113DDB" w:rsidRPr="00494450" w14:paraId="1ED2FF45" w14:textId="77777777" w:rsidTr="00FC62FA">
        <w:tc>
          <w:tcPr>
            <w:tcW w:w="9648" w:type="dxa"/>
            <w:shd w:val="clear" w:color="auto" w:fill="auto"/>
          </w:tcPr>
          <w:p w14:paraId="587515D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A22D113" w14:textId="77777777" w:rsidTr="00FC62FA">
        <w:tc>
          <w:tcPr>
            <w:tcW w:w="9648" w:type="dxa"/>
            <w:shd w:val="clear" w:color="auto" w:fill="auto"/>
          </w:tcPr>
          <w:p w14:paraId="1F97B5B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8C75D6A" w14:textId="77777777" w:rsidTr="00FC62FA">
        <w:tc>
          <w:tcPr>
            <w:tcW w:w="9648" w:type="dxa"/>
            <w:shd w:val="clear" w:color="auto" w:fill="auto"/>
          </w:tcPr>
          <w:p w14:paraId="44BB841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33E2F7E" w14:textId="77777777" w:rsidTr="00FC62FA">
        <w:tc>
          <w:tcPr>
            <w:tcW w:w="9648" w:type="dxa"/>
            <w:shd w:val="clear" w:color="auto" w:fill="auto"/>
          </w:tcPr>
          <w:p w14:paraId="43579D6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E1BEF6D" w14:textId="77777777" w:rsidTr="00FC62FA">
        <w:tc>
          <w:tcPr>
            <w:tcW w:w="9648" w:type="dxa"/>
            <w:shd w:val="clear" w:color="auto" w:fill="auto"/>
          </w:tcPr>
          <w:p w14:paraId="53B0BBA8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7F07A95D" w14:textId="77777777" w:rsidTr="00FC62FA">
        <w:tc>
          <w:tcPr>
            <w:tcW w:w="9648" w:type="dxa"/>
            <w:shd w:val="clear" w:color="auto" w:fill="auto"/>
          </w:tcPr>
          <w:p w14:paraId="50BD08C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E6C692C" w14:textId="77777777" w:rsidTr="00FC62FA">
        <w:tc>
          <w:tcPr>
            <w:tcW w:w="9648" w:type="dxa"/>
            <w:shd w:val="clear" w:color="auto" w:fill="auto"/>
          </w:tcPr>
          <w:p w14:paraId="63F94F84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68C281AB" w14:textId="77777777" w:rsidTr="00FC62FA">
        <w:tc>
          <w:tcPr>
            <w:tcW w:w="9648" w:type="dxa"/>
            <w:shd w:val="clear" w:color="auto" w:fill="auto"/>
          </w:tcPr>
          <w:p w14:paraId="500B9E3E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B34DD93" w14:textId="77777777" w:rsidTr="00FC62FA">
        <w:tc>
          <w:tcPr>
            <w:tcW w:w="9648" w:type="dxa"/>
            <w:shd w:val="clear" w:color="auto" w:fill="auto"/>
          </w:tcPr>
          <w:p w14:paraId="08F5727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1E1118D3" w14:textId="77777777" w:rsidTr="00FC62FA">
        <w:tc>
          <w:tcPr>
            <w:tcW w:w="9648" w:type="dxa"/>
            <w:shd w:val="clear" w:color="auto" w:fill="auto"/>
          </w:tcPr>
          <w:p w14:paraId="46253FE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30280969" w14:textId="77777777" w:rsidTr="00FC62FA">
        <w:tc>
          <w:tcPr>
            <w:tcW w:w="9648" w:type="dxa"/>
            <w:shd w:val="clear" w:color="auto" w:fill="auto"/>
          </w:tcPr>
          <w:p w14:paraId="10F207F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485F205D" w14:textId="77777777" w:rsidTr="00FC62FA">
        <w:tc>
          <w:tcPr>
            <w:tcW w:w="9648" w:type="dxa"/>
            <w:shd w:val="clear" w:color="auto" w:fill="auto"/>
          </w:tcPr>
          <w:p w14:paraId="0AFDDEF5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  <w:tr w:rsidR="00113DDB" w:rsidRPr="00494450" w14:paraId="5CB7FD44" w14:textId="77777777" w:rsidTr="00FC62FA">
        <w:tc>
          <w:tcPr>
            <w:tcW w:w="9648" w:type="dxa"/>
            <w:shd w:val="clear" w:color="auto" w:fill="auto"/>
          </w:tcPr>
          <w:p w14:paraId="046974F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197C10FE" w14:textId="77777777" w:rsidR="00113DDB" w:rsidRPr="00494450" w:rsidRDefault="00113DDB" w:rsidP="00113DDB">
      <w:pPr>
        <w:rPr>
          <w:rFonts w:asciiTheme="majorHAnsi" w:eastAsiaTheme="minorHAnsi" w:hAnsiTheme="majorHAnsi"/>
        </w:rPr>
      </w:pPr>
    </w:p>
    <w:tbl>
      <w:tblPr>
        <w:tblStyle w:val="TableGrid1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13DDB" w:rsidRPr="00494450" w14:paraId="10C1F30B" w14:textId="77777777" w:rsidTr="00FC62FA">
        <w:tc>
          <w:tcPr>
            <w:tcW w:w="9648" w:type="dxa"/>
            <w:shd w:val="clear" w:color="auto" w:fill="C2D69B" w:themeFill="accent3" w:themeFillTint="99"/>
          </w:tcPr>
          <w:p w14:paraId="47A49A58" w14:textId="77777777" w:rsidR="00113DDB" w:rsidRPr="00494450" w:rsidRDefault="00113DDB" w:rsidP="00113DDB">
            <w:pPr>
              <w:rPr>
                <w:rFonts w:asciiTheme="majorHAnsi" w:hAnsiTheme="majorHAnsi"/>
                <w:b/>
              </w:rPr>
            </w:pPr>
            <w:r w:rsidRPr="00494450">
              <w:rPr>
                <w:rFonts w:asciiTheme="majorHAnsi" w:hAnsiTheme="majorHAnsi"/>
                <w:b/>
              </w:rPr>
              <w:t>Re-worded questions:</w:t>
            </w:r>
          </w:p>
        </w:tc>
      </w:tr>
      <w:tr w:rsidR="00113DDB" w:rsidRPr="00494450" w14:paraId="33718251" w14:textId="77777777" w:rsidTr="00FC62FA">
        <w:tc>
          <w:tcPr>
            <w:tcW w:w="9648" w:type="dxa"/>
            <w:shd w:val="clear" w:color="auto" w:fill="FFFFFF" w:themeFill="background1"/>
          </w:tcPr>
          <w:p w14:paraId="7B95B500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  <w:p w14:paraId="394DB032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  <w:p w14:paraId="746D36EB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  <w:p w14:paraId="1CE0BD86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  <w:p w14:paraId="74D383BC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  <w:p w14:paraId="7171BD21" w14:textId="77777777" w:rsidR="00113DDB" w:rsidRPr="00494450" w:rsidRDefault="00113DDB" w:rsidP="00113DDB">
            <w:pPr>
              <w:rPr>
                <w:rFonts w:asciiTheme="majorHAnsi" w:hAnsiTheme="majorHAnsi"/>
              </w:rPr>
            </w:pPr>
          </w:p>
        </w:tc>
      </w:tr>
    </w:tbl>
    <w:p w14:paraId="24A1237C" w14:textId="77777777" w:rsidR="00113DDB" w:rsidRPr="00494450" w:rsidRDefault="00113DDB" w:rsidP="00113DDB">
      <w:pPr>
        <w:rPr>
          <w:rFonts w:asciiTheme="majorHAnsi" w:eastAsiaTheme="minorHAnsi" w:hAnsiTheme="majorHAnsi"/>
        </w:rPr>
      </w:pPr>
    </w:p>
    <w:p w14:paraId="16A9E1A5" w14:textId="77777777" w:rsidR="00BE5D95" w:rsidRDefault="00BE5D95" w:rsidP="003960BE">
      <w:pPr>
        <w:ind w:left="360"/>
        <w:rPr>
          <w:rFonts w:asciiTheme="majorHAnsi" w:hAnsiTheme="majorHAnsi"/>
        </w:rPr>
        <w:sectPr w:rsidR="00BE5D95" w:rsidSect="00591A5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73A6A" w14:textId="0E424698" w:rsidR="00BE5D95" w:rsidRDefault="00BE5D95" w:rsidP="003960BE">
      <w:pPr>
        <w:ind w:left="360"/>
        <w:rPr>
          <w:rFonts w:asciiTheme="majorHAnsi" w:hAnsiTheme="majorHAnsi"/>
        </w:rPr>
      </w:pPr>
    </w:p>
    <w:tbl>
      <w:tblPr>
        <w:tblStyle w:val="TableGrid3"/>
        <w:tblpPr w:leftFromText="180" w:rightFromText="180" w:horzAnchor="margin" w:tblpY="53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D95" w:rsidRPr="00494450" w14:paraId="67C5AEE9" w14:textId="77777777" w:rsidTr="00DE74C5">
        <w:tc>
          <w:tcPr>
            <w:tcW w:w="9350" w:type="dxa"/>
            <w:shd w:val="clear" w:color="auto" w:fill="C2D69B" w:themeFill="accent3" w:themeFillTint="99"/>
          </w:tcPr>
          <w:p w14:paraId="5DCB9FFE" w14:textId="77777777" w:rsidR="00BE5D95" w:rsidRPr="00494450" w:rsidRDefault="00BE5D95" w:rsidP="00DE74C5">
            <w:pPr>
              <w:rPr>
                <w:rFonts w:asciiTheme="majorHAnsi" w:hAnsiTheme="majorHAnsi" w:cs="Times New Roman"/>
                <w:b/>
              </w:rPr>
            </w:pPr>
            <w:r w:rsidRPr="00494450">
              <w:rPr>
                <w:rFonts w:asciiTheme="majorHAnsi" w:hAnsiTheme="majorHAnsi" w:cs="Times New Roman"/>
                <w:b/>
              </w:rPr>
              <w:t>Question category:</w:t>
            </w:r>
          </w:p>
        </w:tc>
      </w:tr>
      <w:tr w:rsidR="00BE5D95" w:rsidRPr="00494450" w14:paraId="3E4DB4A3" w14:textId="77777777" w:rsidTr="00DE74C5">
        <w:tc>
          <w:tcPr>
            <w:tcW w:w="9350" w:type="dxa"/>
          </w:tcPr>
          <w:p w14:paraId="25D4001B" w14:textId="77777777" w:rsidR="00BE5D95" w:rsidRPr="00494450" w:rsidRDefault="00BE5D95" w:rsidP="00DE74C5">
            <w:pPr>
              <w:numPr>
                <w:ilvl w:val="0"/>
                <w:numId w:val="17"/>
              </w:numPr>
              <w:rPr>
                <w:rFonts w:asciiTheme="majorHAnsi" w:hAnsiTheme="majorHAnsi" w:cs="Times New Roman"/>
              </w:rPr>
            </w:pPr>
          </w:p>
          <w:p w14:paraId="5114CF05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2656CA09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6A917F3A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6ACACA9B" w14:textId="77777777" w:rsidR="00BE5D95" w:rsidRPr="00494450" w:rsidRDefault="00BE5D95" w:rsidP="00DE74C5">
            <w:pPr>
              <w:numPr>
                <w:ilvl w:val="0"/>
                <w:numId w:val="17"/>
              </w:numPr>
              <w:rPr>
                <w:rFonts w:asciiTheme="majorHAnsi" w:hAnsiTheme="majorHAnsi" w:cs="Times New Roman"/>
              </w:rPr>
            </w:pPr>
          </w:p>
          <w:p w14:paraId="00CB83CA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1A8B8A04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763A86AE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</w:tc>
      </w:tr>
      <w:tr w:rsidR="00BE5D95" w:rsidRPr="00494450" w14:paraId="16E1748D" w14:textId="77777777" w:rsidTr="00DE74C5">
        <w:tc>
          <w:tcPr>
            <w:tcW w:w="9350" w:type="dxa"/>
            <w:shd w:val="clear" w:color="auto" w:fill="C2D69B" w:themeFill="accent3" w:themeFillTint="99"/>
          </w:tcPr>
          <w:p w14:paraId="4617B758" w14:textId="77777777" w:rsidR="00BE5D95" w:rsidRPr="00494450" w:rsidRDefault="00BE5D95" w:rsidP="00DE74C5">
            <w:pPr>
              <w:rPr>
                <w:rFonts w:asciiTheme="majorHAnsi" w:hAnsiTheme="majorHAnsi" w:cs="Times New Roman"/>
                <w:b/>
              </w:rPr>
            </w:pPr>
            <w:r w:rsidRPr="00494450">
              <w:rPr>
                <w:rFonts w:asciiTheme="majorHAnsi" w:hAnsiTheme="majorHAnsi" w:cs="Times New Roman"/>
                <w:b/>
              </w:rPr>
              <w:t>Question category:</w:t>
            </w:r>
          </w:p>
        </w:tc>
      </w:tr>
      <w:tr w:rsidR="00BE5D95" w:rsidRPr="00494450" w14:paraId="0B52057F" w14:textId="77777777" w:rsidTr="00DE74C5">
        <w:tc>
          <w:tcPr>
            <w:tcW w:w="9350" w:type="dxa"/>
          </w:tcPr>
          <w:p w14:paraId="624106EF" w14:textId="77777777" w:rsidR="00BE5D95" w:rsidRPr="00494450" w:rsidRDefault="00BE5D95" w:rsidP="00DE74C5">
            <w:pPr>
              <w:numPr>
                <w:ilvl w:val="0"/>
                <w:numId w:val="18"/>
              </w:numPr>
              <w:rPr>
                <w:rFonts w:asciiTheme="majorHAnsi" w:hAnsiTheme="majorHAnsi" w:cs="Times New Roman"/>
              </w:rPr>
            </w:pPr>
          </w:p>
          <w:p w14:paraId="73B3E420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57438FA4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55EA75B2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1EB215D1" w14:textId="77777777" w:rsidR="00BE5D95" w:rsidRPr="00494450" w:rsidRDefault="00BE5D95" w:rsidP="00DE74C5">
            <w:pPr>
              <w:numPr>
                <w:ilvl w:val="0"/>
                <w:numId w:val="18"/>
              </w:numPr>
              <w:rPr>
                <w:rFonts w:asciiTheme="majorHAnsi" w:hAnsiTheme="majorHAnsi" w:cs="Times New Roman"/>
              </w:rPr>
            </w:pPr>
          </w:p>
          <w:p w14:paraId="30FBB8D6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43EEAF47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36C6FFD9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</w:tc>
      </w:tr>
      <w:tr w:rsidR="00BE5D95" w:rsidRPr="00494450" w14:paraId="57CEF158" w14:textId="77777777" w:rsidTr="00DE74C5">
        <w:tc>
          <w:tcPr>
            <w:tcW w:w="9350" w:type="dxa"/>
            <w:shd w:val="clear" w:color="auto" w:fill="C2D69B" w:themeFill="accent3" w:themeFillTint="99"/>
          </w:tcPr>
          <w:p w14:paraId="64A98E8F" w14:textId="77777777" w:rsidR="00BE5D95" w:rsidRPr="00494450" w:rsidRDefault="00BE5D95" w:rsidP="00DE74C5">
            <w:pPr>
              <w:rPr>
                <w:rFonts w:asciiTheme="majorHAnsi" w:hAnsiTheme="majorHAnsi" w:cs="Times New Roman"/>
                <w:b/>
              </w:rPr>
            </w:pPr>
            <w:r w:rsidRPr="00494450">
              <w:rPr>
                <w:rFonts w:asciiTheme="majorHAnsi" w:hAnsiTheme="majorHAnsi" w:cs="Times New Roman"/>
                <w:b/>
              </w:rPr>
              <w:t>Question category:</w:t>
            </w:r>
          </w:p>
        </w:tc>
      </w:tr>
      <w:tr w:rsidR="00BE5D95" w:rsidRPr="00494450" w14:paraId="26A2E7AD" w14:textId="77777777" w:rsidTr="00DE74C5">
        <w:tc>
          <w:tcPr>
            <w:tcW w:w="9350" w:type="dxa"/>
          </w:tcPr>
          <w:p w14:paraId="390D9E4D" w14:textId="77777777" w:rsidR="00BE5D95" w:rsidRPr="00494450" w:rsidRDefault="00BE5D95" w:rsidP="00DE74C5">
            <w:pPr>
              <w:numPr>
                <w:ilvl w:val="0"/>
                <w:numId w:val="19"/>
              </w:numPr>
              <w:rPr>
                <w:rFonts w:asciiTheme="majorHAnsi" w:hAnsiTheme="majorHAnsi" w:cs="Times New Roman"/>
              </w:rPr>
            </w:pPr>
          </w:p>
          <w:p w14:paraId="5A7EC7F0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4CC92578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5BAF39EB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6C4DD797" w14:textId="77777777" w:rsidR="00BE5D95" w:rsidRPr="00494450" w:rsidRDefault="00BE5D95" w:rsidP="00DE74C5">
            <w:pPr>
              <w:numPr>
                <w:ilvl w:val="0"/>
                <w:numId w:val="19"/>
              </w:numPr>
              <w:rPr>
                <w:rFonts w:asciiTheme="majorHAnsi" w:hAnsiTheme="majorHAnsi" w:cs="Times New Roman"/>
              </w:rPr>
            </w:pPr>
          </w:p>
          <w:p w14:paraId="0154B94A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2A55020F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  <w:p w14:paraId="1A3CB971" w14:textId="77777777" w:rsidR="00BE5D95" w:rsidRPr="00494450" w:rsidRDefault="00BE5D95" w:rsidP="00DE74C5">
            <w:pPr>
              <w:rPr>
                <w:rFonts w:asciiTheme="majorHAnsi" w:hAnsiTheme="majorHAnsi" w:cs="Times New Roman"/>
              </w:rPr>
            </w:pPr>
          </w:p>
        </w:tc>
      </w:tr>
    </w:tbl>
    <w:p w14:paraId="529E9BD8" w14:textId="77777777" w:rsidR="00BE5D95" w:rsidRPr="00494450" w:rsidRDefault="00BE5D95" w:rsidP="00BE5D95">
      <w:pPr>
        <w:spacing w:after="0" w:line="240" w:lineRule="auto"/>
        <w:rPr>
          <w:rFonts w:asciiTheme="majorHAnsi" w:eastAsia="Calibri" w:hAnsiTheme="majorHAnsi" w:cs="Times New Roman"/>
        </w:rPr>
      </w:pPr>
    </w:p>
    <w:p w14:paraId="29CD944F" w14:textId="77777777" w:rsidR="00BE5D95" w:rsidRPr="00494450" w:rsidRDefault="00BE5D95" w:rsidP="00BE5D95">
      <w:pPr>
        <w:spacing w:after="0" w:line="240" w:lineRule="auto"/>
        <w:rPr>
          <w:rFonts w:asciiTheme="majorHAnsi" w:eastAsia="Calibri" w:hAnsiTheme="majorHAnsi" w:cs="Times New Roman"/>
        </w:rPr>
      </w:pPr>
    </w:p>
    <w:p w14:paraId="1F9AEBEB" w14:textId="77777777" w:rsidR="00113DDB" w:rsidRPr="00BE5D95" w:rsidRDefault="00113DDB" w:rsidP="00BE5D95">
      <w:pPr>
        <w:rPr>
          <w:rFonts w:asciiTheme="majorHAnsi" w:hAnsiTheme="majorHAnsi"/>
        </w:rPr>
        <w:sectPr w:rsidR="00113DDB" w:rsidRPr="00BE5D95" w:rsidSect="00591A5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2"/>
        <w:tblW w:w="13883" w:type="dxa"/>
        <w:tblInd w:w="-545" w:type="dxa"/>
        <w:tblLook w:val="04A0" w:firstRow="1" w:lastRow="0" w:firstColumn="1" w:lastColumn="0" w:noHBand="0" w:noVBand="1"/>
      </w:tblPr>
      <w:tblGrid>
        <w:gridCol w:w="4163"/>
        <w:gridCol w:w="2700"/>
        <w:gridCol w:w="1980"/>
        <w:gridCol w:w="3690"/>
        <w:gridCol w:w="1350"/>
      </w:tblGrid>
      <w:tr w:rsidR="00113DDB" w:rsidRPr="00494450" w14:paraId="54DE067A" w14:textId="77777777" w:rsidTr="00FC62FA">
        <w:tc>
          <w:tcPr>
            <w:tcW w:w="4163" w:type="dxa"/>
          </w:tcPr>
          <w:p w14:paraId="2FCB7BAF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00" w:type="dxa"/>
            <w:vAlign w:val="center"/>
          </w:tcPr>
          <w:p w14:paraId="2C54BF6B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94450">
              <w:rPr>
                <w:rFonts w:asciiTheme="majorHAnsi" w:hAnsiTheme="majorHAnsi" w:cs="Times New Roman"/>
                <w:b/>
              </w:rPr>
              <w:t>1. Status</w:t>
            </w:r>
          </w:p>
        </w:tc>
        <w:tc>
          <w:tcPr>
            <w:tcW w:w="1980" w:type="dxa"/>
            <w:vAlign w:val="center"/>
          </w:tcPr>
          <w:p w14:paraId="4A40335A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94450">
              <w:rPr>
                <w:rFonts w:asciiTheme="majorHAnsi" w:hAnsiTheme="majorHAnsi" w:cs="Times New Roman"/>
                <w:b/>
              </w:rPr>
              <w:t>2. Vetted through team</w:t>
            </w:r>
          </w:p>
        </w:tc>
        <w:tc>
          <w:tcPr>
            <w:tcW w:w="3690" w:type="dxa"/>
            <w:vAlign w:val="center"/>
          </w:tcPr>
          <w:p w14:paraId="1BFEE87A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94450">
              <w:rPr>
                <w:rFonts w:asciiTheme="majorHAnsi" w:hAnsiTheme="majorHAnsi" w:cs="Times New Roman"/>
                <w:b/>
              </w:rPr>
              <w:t>3. Met with topic expert</w:t>
            </w:r>
          </w:p>
        </w:tc>
        <w:tc>
          <w:tcPr>
            <w:tcW w:w="1350" w:type="dxa"/>
            <w:vAlign w:val="center"/>
          </w:tcPr>
          <w:p w14:paraId="1D294F90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494450">
              <w:rPr>
                <w:rFonts w:asciiTheme="majorHAnsi" w:hAnsiTheme="majorHAnsi" w:cs="Times New Roman"/>
                <w:b/>
              </w:rPr>
              <w:t>4. Finalized</w:t>
            </w:r>
          </w:p>
        </w:tc>
      </w:tr>
      <w:tr w:rsidR="00113DDB" w:rsidRPr="00494450" w14:paraId="1BE41E6C" w14:textId="77777777" w:rsidTr="00113DDB">
        <w:tc>
          <w:tcPr>
            <w:tcW w:w="13883" w:type="dxa"/>
            <w:gridSpan w:val="5"/>
            <w:shd w:val="clear" w:color="auto" w:fill="C2D69B" w:themeFill="accent3" w:themeFillTint="99"/>
          </w:tcPr>
          <w:p w14:paraId="64AB54E1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  <w:b/>
              </w:rPr>
              <w:t>[NAME]</w:t>
            </w:r>
          </w:p>
        </w:tc>
      </w:tr>
      <w:tr w:rsidR="00113DDB" w:rsidRPr="00494450" w14:paraId="74A2C9B4" w14:textId="77777777" w:rsidTr="00FC62FA">
        <w:tc>
          <w:tcPr>
            <w:tcW w:w="4163" w:type="dxa"/>
          </w:tcPr>
          <w:p w14:paraId="196FD12E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1: </w:t>
            </w:r>
          </w:p>
        </w:tc>
        <w:tc>
          <w:tcPr>
            <w:tcW w:w="2700" w:type="dxa"/>
          </w:tcPr>
          <w:p w14:paraId="71B8912C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50A63F6B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14DBBE38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4D1D35B9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3D0FE81A" w14:textId="77777777" w:rsidTr="00FC62FA">
        <w:tc>
          <w:tcPr>
            <w:tcW w:w="4163" w:type="dxa"/>
          </w:tcPr>
          <w:p w14:paraId="2420F3E1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2: </w:t>
            </w:r>
          </w:p>
        </w:tc>
        <w:tc>
          <w:tcPr>
            <w:tcW w:w="2700" w:type="dxa"/>
          </w:tcPr>
          <w:p w14:paraId="1F38D163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61C583DA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71602792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10DB0307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51273AF3" w14:textId="77777777" w:rsidTr="00FC62FA">
        <w:tc>
          <w:tcPr>
            <w:tcW w:w="4163" w:type="dxa"/>
          </w:tcPr>
          <w:p w14:paraId="26480F01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3: </w:t>
            </w:r>
          </w:p>
        </w:tc>
        <w:tc>
          <w:tcPr>
            <w:tcW w:w="2700" w:type="dxa"/>
          </w:tcPr>
          <w:p w14:paraId="35745FDF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4C8EC4EE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1C25ACEA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6C67474D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40E9C058" w14:textId="77777777" w:rsidTr="00113DDB">
        <w:tc>
          <w:tcPr>
            <w:tcW w:w="13883" w:type="dxa"/>
            <w:gridSpan w:val="5"/>
            <w:shd w:val="clear" w:color="auto" w:fill="C2D69B" w:themeFill="accent3" w:themeFillTint="99"/>
          </w:tcPr>
          <w:p w14:paraId="690D5E5B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  <w:b/>
              </w:rPr>
              <w:t>[NAME]</w:t>
            </w:r>
          </w:p>
        </w:tc>
      </w:tr>
      <w:tr w:rsidR="00113DDB" w:rsidRPr="00494450" w14:paraId="3357CD69" w14:textId="77777777" w:rsidTr="00FC62FA">
        <w:tc>
          <w:tcPr>
            <w:tcW w:w="4163" w:type="dxa"/>
            <w:vAlign w:val="center"/>
          </w:tcPr>
          <w:p w14:paraId="6284D066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1: </w:t>
            </w:r>
          </w:p>
        </w:tc>
        <w:tc>
          <w:tcPr>
            <w:tcW w:w="2700" w:type="dxa"/>
            <w:vAlign w:val="center"/>
          </w:tcPr>
          <w:p w14:paraId="1C3BD07E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BA39C8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C47767D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C99622A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  <w:highlight w:val="yellow"/>
              </w:rPr>
            </w:pPr>
          </w:p>
        </w:tc>
      </w:tr>
      <w:tr w:rsidR="00113DDB" w:rsidRPr="00494450" w14:paraId="03215F31" w14:textId="77777777" w:rsidTr="00FC62FA">
        <w:tc>
          <w:tcPr>
            <w:tcW w:w="4163" w:type="dxa"/>
          </w:tcPr>
          <w:p w14:paraId="4A6FFB0D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2: </w:t>
            </w:r>
          </w:p>
        </w:tc>
        <w:tc>
          <w:tcPr>
            <w:tcW w:w="2700" w:type="dxa"/>
            <w:vAlign w:val="center"/>
          </w:tcPr>
          <w:p w14:paraId="44FF0D9F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7BA55D2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127B1097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6382648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5B5D21A1" w14:textId="77777777" w:rsidTr="00FC62FA">
        <w:tc>
          <w:tcPr>
            <w:tcW w:w="4163" w:type="dxa"/>
          </w:tcPr>
          <w:p w14:paraId="324D95C5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3: </w:t>
            </w:r>
          </w:p>
        </w:tc>
        <w:tc>
          <w:tcPr>
            <w:tcW w:w="2700" w:type="dxa"/>
            <w:vAlign w:val="center"/>
          </w:tcPr>
          <w:p w14:paraId="65777E88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3E21B1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4E9F478F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F8924FF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10768AD2" w14:textId="77777777" w:rsidTr="00113DDB">
        <w:tc>
          <w:tcPr>
            <w:tcW w:w="13883" w:type="dxa"/>
            <w:gridSpan w:val="5"/>
            <w:shd w:val="clear" w:color="auto" w:fill="C2D69B" w:themeFill="accent3" w:themeFillTint="99"/>
          </w:tcPr>
          <w:p w14:paraId="1EDFF2E9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  <w:b/>
              </w:rPr>
              <w:t>[NAME]</w:t>
            </w:r>
          </w:p>
        </w:tc>
      </w:tr>
      <w:tr w:rsidR="00113DDB" w:rsidRPr="00494450" w14:paraId="510588D5" w14:textId="77777777" w:rsidTr="00FC62FA">
        <w:tc>
          <w:tcPr>
            <w:tcW w:w="4163" w:type="dxa"/>
          </w:tcPr>
          <w:p w14:paraId="2EB85A47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1: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16C3446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F1E6381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14:paraId="2BDC324B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  <w:color w:val="FF0000"/>
                <w:highlight w:val="yellow"/>
              </w:rPr>
            </w:pPr>
          </w:p>
        </w:tc>
        <w:tc>
          <w:tcPr>
            <w:tcW w:w="1350" w:type="dxa"/>
            <w:shd w:val="clear" w:color="auto" w:fill="auto"/>
          </w:tcPr>
          <w:p w14:paraId="39822656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27DC0889" w14:textId="77777777" w:rsidTr="00FC62FA">
        <w:trPr>
          <w:trHeight w:val="269"/>
        </w:trPr>
        <w:tc>
          <w:tcPr>
            <w:tcW w:w="4163" w:type="dxa"/>
          </w:tcPr>
          <w:p w14:paraId="5C5F3A2E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2: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C47D8A4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B4EF4ED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1F1710C6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2EB4C54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447EE541" w14:textId="77777777" w:rsidTr="00FC62FA">
        <w:trPr>
          <w:trHeight w:val="269"/>
        </w:trPr>
        <w:tc>
          <w:tcPr>
            <w:tcW w:w="4163" w:type="dxa"/>
          </w:tcPr>
          <w:p w14:paraId="3F403754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>Q3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D9756E7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ED9709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22C81A2D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71A0E505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200249B6" w14:textId="77777777" w:rsidTr="00113DDB">
        <w:tc>
          <w:tcPr>
            <w:tcW w:w="13883" w:type="dxa"/>
            <w:gridSpan w:val="5"/>
            <w:shd w:val="clear" w:color="auto" w:fill="C2D69B" w:themeFill="accent3" w:themeFillTint="99"/>
          </w:tcPr>
          <w:p w14:paraId="532DD2F1" w14:textId="77777777" w:rsidR="00113DDB" w:rsidRPr="00494450" w:rsidRDefault="00113DDB" w:rsidP="00113DDB">
            <w:pPr>
              <w:rPr>
                <w:rFonts w:asciiTheme="majorHAnsi" w:hAnsiTheme="majorHAnsi" w:cs="Times New Roman"/>
                <w:b/>
              </w:rPr>
            </w:pPr>
            <w:r w:rsidRPr="00494450">
              <w:rPr>
                <w:rFonts w:asciiTheme="majorHAnsi" w:hAnsiTheme="majorHAnsi" w:cs="Times New Roman"/>
                <w:b/>
              </w:rPr>
              <w:t>[NAME]</w:t>
            </w:r>
          </w:p>
        </w:tc>
      </w:tr>
      <w:tr w:rsidR="00113DDB" w:rsidRPr="00494450" w14:paraId="281FFC28" w14:textId="77777777" w:rsidTr="00FC62FA">
        <w:tc>
          <w:tcPr>
            <w:tcW w:w="4163" w:type="dxa"/>
          </w:tcPr>
          <w:p w14:paraId="12D27CA6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1: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04A241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3CD16910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48B84F4C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  <w:color w:val="FF0000"/>
                <w:highlight w:val="yellow"/>
              </w:rPr>
            </w:pPr>
          </w:p>
        </w:tc>
        <w:tc>
          <w:tcPr>
            <w:tcW w:w="1350" w:type="dxa"/>
            <w:shd w:val="clear" w:color="auto" w:fill="auto"/>
          </w:tcPr>
          <w:p w14:paraId="61C6F132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5D2AC58D" w14:textId="77777777" w:rsidTr="00FC62FA">
        <w:tc>
          <w:tcPr>
            <w:tcW w:w="4163" w:type="dxa"/>
          </w:tcPr>
          <w:p w14:paraId="6E196112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2: 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EADE7DF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50A54B6C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704B6046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  <w:color w:val="FF0000"/>
                <w:highlight w:val="yellow"/>
              </w:rPr>
            </w:pPr>
          </w:p>
        </w:tc>
        <w:tc>
          <w:tcPr>
            <w:tcW w:w="1350" w:type="dxa"/>
            <w:shd w:val="clear" w:color="auto" w:fill="auto"/>
          </w:tcPr>
          <w:p w14:paraId="16B948CE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113DDB" w:rsidRPr="00494450" w14:paraId="2618D13B" w14:textId="77777777" w:rsidTr="00FC62FA">
        <w:tc>
          <w:tcPr>
            <w:tcW w:w="4163" w:type="dxa"/>
          </w:tcPr>
          <w:p w14:paraId="4CE98D56" w14:textId="77777777" w:rsidR="00113DDB" w:rsidRPr="00494450" w:rsidRDefault="00113DDB" w:rsidP="00113DDB">
            <w:pPr>
              <w:rPr>
                <w:rFonts w:asciiTheme="majorHAnsi" w:hAnsiTheme="majorHAnsi" w:cs="Times New Roman"/>
              </w:rPr>
            </w:pPr>
            <w:r w:rsidRPr="00494450">
              <w:rPr>
                <w:rFonts w:asciiTheme="majorHAnsi" w:hAnsiTheme="majorHAnsi" w:cs="Times New Roman"/>
              </w:rPr>
              <w:t xml:space="preserve">Q3: </w:t>
            </w:r>
          </w:p>
        </w:tc>
        <w:tc>
          <w:tcPr>
            <w:tcW w:w="2700" w:type="dxa"/>
            <w:shd w:val="clear" w:color="auto" w:fill="auto"/>
          </w:tcPr>
          <w:p w14:paraId="36DFF149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980" w:type="dxa"/>
            <w:shd w:val="clear" w:color="auto" w:fill="auto"/>
          </w:tcPr>
          <w:p w14:paraId="48385D94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690" w:type="dxa"/>
            <w:shd w:val="clear" w:color="auto" w:fill="auto"/>
          </w:tcPr>
          <w:p w14:paraId="356ACB5C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1350" w:type="dxa"/>
            <w:shd w:val="clear" w:color="auto" w:fill="auto"/>
          </w:tcPr>
          <w:p w14:paraId="5D086508" w14:textId="77777777" w:rsidR="00113DDB" w:rsidRPr="00494450" w:rsidRDefault="00113DDB" w:rsidP="00113DDB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211F7870" w14:textId="77777777" w:rsidR="00113DDB" w:rsidRPr="00494450" w:rsidRDefault="00113DDB" w:rsidP="00113DDB">
      <w:pPr>
        <w:spacing w:after="0" w:line="240" w:lineRule="auto"/>
        <w:rPr>
          <w:rFonts w:asciiTheme="majorHAnsi" w:eastAsia="Calibri" w:hAnsiTheme="majorHAnsi" w:cs="Times New Roman"/>
        </w:rPr>
      </w:pPr>
    </w:p>
    <w:p w14:paraId="4F5C1669" w14:textId="77777777" w:rsidR="00113DDB" w:rsidRPr="00494450" w:rsidRDefault="00113DDB" w:rsidP="00113DDB">
      <w:pPr>
        <w:spacing w:after="0" w:line="240" w:lineRule="auto"/>
        <w:rPr>
          <w:rFonts w:asciiTheme="majorHAnsi" w:eastAsia="Calibri" w:hAnsiTheme="majorHAnsi" w:cs="Times New Roman"/>
        </w:rPr>
      </w:pPr>
      <w:proofErr w:type="gramStart"/>
      <w:r w:rsidRPr="00494450">
        <w:rPr>
          <w:rFonts w:asciiTheme="majorHAnsi" w:eastAsia="Calibri" w:hAnsiTheme="majorHAnsi" w:cs="Times New Roman"/>
        </w:rPr>
        <w:t>*  =</w:t>
      </w:r>
      <w:proofErr w:type="gramEnd"/>
      <w:r w:rsidRPr="00494450">
        <w:rPr>
          <w:rFonts w:asciiTheme="majorHAnsi" w:eastAsia="Calibri" w:hAnsiTheme="majorHAnsi" w:cs="Times New Roman"/>
        </w:rPr>
        <w:t xml:space="preserve"> Acknowledge as content expert in manuscript</w:t>
      </w:r>
    </w:p>
    <w:p w14:paraId="1AD49D0D" w14:textId="77777777" w:rsidR="00113DDB" w:rsidRPr="00494450" w:rsidRDefault="00113DDB" w:rsidP="00113DDB">
      <w:pPr>
        <w:spacing w:after="0" w:line="240" w:lineRule="auto"/>
        <w:rPr>
          <w:rFonts w:asciiTheme="majorHAnsi" w:eastAsia="Calibri" w:hAnsiTheme="majorHAnsi" w:cs="Times New Roman"/>
        </w:rPr>
      </w:pPr>
    </w:p>
    <w:p w14:paraId="57FB1F24" w14:textId="5286F01E" w:rsidR="00494450" w:rsidRDefault="00113DDB" w:rsidP="00BE5D95">
      <w:pPr>
        <w:spacing w:after="0" w:line="240" w:lineRule="auto"/>
        <w:rPr>
          <w:rFonts w:asciiTheme="majorHAnsi" w:eastAsia="Calibri" w:hAnsiTheme="majorHAnsi" w:cs="Times New Roman"/>
        </w:rPr>
      </w:pPr>
      <w:r w:rsidRPr="00494450">
        <w:rPr>
          <w:rFonts w:asciiTheme="majorHAnsi" w:eastAsia="Calibri" w:hAnsiTheme="majorHAnsi" w:cs="Times New Roman"/>
        </w:rPr>
        <w:t>Met with topic expert: to review final research questions to see if they were useful questions and targeted the “gaps in knowledge”</w:t>
      </w:r>
    </w:p>
    <w:p w14:paraId="2797FFEF" w14:textId="11263ED8" w:rsidR="003960BE" w:rsidRPr="00494450" w:rsidRDefault="003960BE" w:rsidP="00BE5D95">
      <w:pPr>
        <w:tabs>
          <w:tab w:val="left" w:pos="1410"/>
        </w:tabs>
        <w:rPr>
          <w:rFonts w:asciiTheme="majorHAnsi" w:hAnsiTheme="majorHAnsi"/>
        </w:rPr>
      </w:pPr>
      <w:bookmarkStart w:id="0" w:name="_GoBack"/>
      <w:bookmarkEnd w:id="0"/>
    </w:p>
    <w:sectPr w:rsidR="003960BE" w:rsidRPr="00494450" w:rsidSect="00BE5D95">
      <w:head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AFB6F" w14:textId="77777777" w:rsidR="00E00ADD" w:rsidRDefault="00E00ADD" w:rsidP="00AC11AF">
      <w:pPr>
        <w:spacing w:after="0" w:line="240" w:lineRule="auto"/>
      </w:pPr>
      <w:r>
        <w:separator/>
      </w:r>
    </w:p>
  </w:endnote>
  <w:endnote w:type="continuationSeparator" w:id="0">
    <w:p w14:paraId="5BA03903" w14:textId="77777777" w:rsidR="00E00ADD" w:rsidRDefault="00E00ADD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891FE" w14:textId="73E13700" w:rsidR="00A563DC" w:rsidRDefault="00A563DC">
    <w:pPr>
      <w:pStyle w:val="Footer"/>
    </w:pPr>
    <w:r w:rsidRPr="00A563DC">
      <w:rPr>
        <w:rFonts w:asciiTheme="majorHAnsi" w:hAnsiTheme="majorHAnsi"/>
        <w:noProof/>
        <w:sz w:val="24"/>
      </w:rPr>
      <w:drawing>
        <wp:inline distT="0" distB="0" distL="0" distR="0" wp14:anchorId="2207DE82" wp14:editId="14C819D4">
          <wp:extent cx="5943600" cy="698500"/>
          <wp:effectExtent l="0" t="0" r="0" b="0"/>
          <wp:docPr id="1" name="Picture 1" descr="T:\IM Family Medicine\CtrforSocietyHealth\SEED\Dissemination\Toolkit graphics\Seed Toolkit Page Footer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M Family Medicine\CtrforSocietyHealth\SEED\Dissemination\Toolkit graphics\Seed Toolkit Page Footer 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8A447" w14:textId="3B175DE1" w:rsidR="00A563DC" w:rsidRDefault="00A563DC" w:rsidP="00A563DC">
    <w:pPr>
      <w:pStyle w:val="Footer"/>
      <w:jc w:val="center"/>
    </w:pPr>
    <w:r w:rsidRPr="00A563DC">
      <w:rPr>
        <w:rFonts w:asciiTheme="majorHAnsi" w:hAnsiTheme="majorHAnsi"/>
        <w:noProof/>
        <w:sz w:val="24"/>
      </w:rPr>
      <w:drawing>
        <wp:inline distT="0" distB="0" distL="0" distR="0" wp14:anchorId="3CAAF010" wp14:editId="66A4E780">
          <wp:extent cx="5943600" cy="698500"/>
          <wp:effectExtent l="0" t="0" r="0" b="0"/>
          <wp:docPr id="2" name="Picture 2" descr="T:\IM Family Medicine\CtrforSocietyHealth\SEED\Dissemination\Toolkit graphics\Seed Toolkit Page Footer 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M Family Medicine\CtrforSocietyHealth\SEED\Dissemination\Toolkit graphics\Seed Toolkit Page Footer 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0AFCC" w14:textId="77777777" w:rsidR="00595BD9" w:rsidRDefault="00A56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699F6" w14:textId="77777777" w:rsidR="00E00ADD" w:rsidRDefault="00E00ADD" w:rsidP="00AC11AF">
      <w:pPr>
        <w:spacing w:after="0" w:line="240" w:lineRule="auto"/>
      </w:pPr>
      <w:r>
        <w:separator/>
      </w:r>
    </w:p>
  </w:footnote>
  <w:footnote w:type="continuationSeparator" w:id="0">
    <w:p w14:paraId="5B92F96B" w14:textId="77777777" w:rsidR="00E00ADD" w:rsidRDefault="00E00ADD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EFB9" w14:textId="1E52A6CF" w:rsidR="00AC11AF" w:rsidRPr="00251E5B" w:rsidRDefault="00251E5B" w:rsidP="004C4AEC">
    <w:pPr>
      <w:jc w:val="center"/>
      <w:rPr>
        <w:rFonts w:asciiTheme="majorHAnsi" w:hAnsiTheme="majorHAnsi"/>
        <w:b/>
        <w:sz w:val="36"/>
      </w:rPr>
    </w:pPr>
    <w:r w:rsidRPr="00251E5B">
      <w:rPr>
        <w:rFonts w:asciiTheme="majorHAnsi" w:hAnsiTheme="majorHAnsi"/>
        <w:b/>
        <w:sz w:val="36"/>
      </w:rPr>
      <w:t>SEED Method Toolkit: Literature Review Templa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A7A52" w14:textId="39BFC65D" w:rsidR="00113DDB" w:rsidRPr="005C0D79" w:rsidRDefault="00113DDB" w:rsidP="00113DDB">
    <w:pPr>
      <w:pStyle w:val="Header"/>
      <w:jc w:val="center"/>
      <w:rPr>
        <w:rFonts w:asciiTheme="majorHAnsi" w:hAnsiTheme="majorHAnsi"/>
        <w:i/>
        <w:sz w:val="32"/>
      </w:rPr>
    </w:pPr>
    <w:r w:rsidRPr="005C0D79">
      <w:rPr>
        <w:rFonts w:asciiTheme="majorHAnsi" w:hAnsiTheme="majorHAnsi"/>
        <w:i/>
        <w:sz w:val="32"/>
      </w:rPr>
      <w:t xml:space="preserve">Question Refinement </w:t>
    </w:r>
    <w:r w:rsidR="0037243D" w:rsidRPr="005C0D79">
      <w:rPr>
        <w:rFonts w:asciiTheme="majorHAnsi" w:hAnsiTheme="majorHAnsi"/>
        <w:i/>
        <w:sz w:val="32"/>
      </w:rPr>
      <w:t>Template</w:t>
    </w:r>
  </w:p>
  <w:p w14:paraId="5DBA2C88" w14:textId="4A4B47F4" w:rsidR="003960BE" w:rsidRPr="003960BE" w:rsidRDefault="003960BE" w:rsidP="00396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B1F84" w14:textId="77777777" w:rsidR="00255CAB" w:rsidRPr="005C0D79" w:rsidRDefault="00536B4D" w:rsidP="002815BE">
    <w:pPr>
      <w:pStyle w:val="Header"/>
      <w:jc w:val="center"/>
      <w:rPr>
        <w:rFonts w:asciiTheme="majorHAnsi" w:hAnsiTheme="majorHAnsi"/>
        <w:i/>
        <w:sz w:val="32"/>
      </w:rPr>
    </w:pPr>
    <w:r w:rsidRPr="005C0D79">
      <w:rPr>
        <w:rFonts w:asciiTheme="majorHAnsi" w:hAnsiTheme="majorHAnsi"/>
        <w:i/>
        <w:sz w:val="32"/>
      </w:rPr>
      <w:t>Question Summary Templat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B4FAB" w14:textId="77777777" w:rsidR="00BE5D95" w:rsidRPr="005C0D79" w:rsidRDefault="00BE5D95" w:rsidP="00BE5D95">
    <w:pPr>
      <w:pStyle w:val="Header"/>
      <w:jc w:val="center"/>
      <w:rPr>
        <w:rFonts w:asciiTheme="majorHAnsi" w:hAnsiTheme="majorHAnsi"/>
        <w:i/>
        <w:sz w:val="32"/>
      </w:rPr>
    </w:pPr>
    <w:r w:rsidRPr="005C0D79">
      <w:rPr>
        <w:rFonts w:asciiTheme="majorHAnsi" w:hAnsiTheme="majorHAnsi"/>
        <w:i/>
        <w:sz w:val="32"/>
      </w:rPr>
      <w:t>Final Refined Research Questions - Template</w:t>
    </w:r>
  </w:p>
  <w:p w14:paraId="60E7674D" w14:textId="2872E36B" w:rsidR="00BE5D95" w:rsidRPr="00BE5D95" w:rsidRDefault="00BE5D95" w:rsidP="00BE5D9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43375" w14:textId="77777777" w:rsidR="00BE5D95" w:rsidRPr="005C0D79" w:rsidRDefault="00BE5D95" w:rsidP="00BE5D95">
    <w:pPr>
      <w:pStyle w:val="Header"/>
      <w:jc w:val="center"/>
      <w:rPr>
        <w:rFonts w:ascii="Cambria" w:hAnsi="Cambria"/>
        <w:i/>
        <w:sz w:val="32"/>
      </w:rPr>
    </w:pPr>
    <w:r w:rsidRPr="005C0D79">
      <w:rPr>
        <w:rFonts w:ascii="Cambria" w:hAnsi="Cambria"/>
        <w:i/>
        <w:sz w:val="32"/>
      </w:rPr>
      <w:t>Literature Review Tracking document</w:t>
    </w:r>
  </w:p>
  <w:p w14:paraId="2D4EAE02" w14:textId="5B6CAEE4" w:rsidR="00494450" w:rsidRPr="00494450" w:rsidRDefault="00494450" w:rsidP="004944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FA6"/>
    <w:multiLevelType w:val="hybridMultilevel"/>
    <w:tmpl w:val="BF548064"/>
    <w:lvl w:ilvl="0" w:tplc="E438EF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31C2C"/>
    <w:multiLevelType w:val="hybridMultilevel"/>
    <w:tmpl w:val="B6D805B8"/>
    <w:lvl w:ilvl="0" w:tplc="C018EDA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FD542BEC">
      <w:start w:val="1"/>
      <w:numFmt w:val="lowerLetter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6679"/>
    <w:multiLevelType w:val="hybridMultilevel"/>
    <w:tmpl w:val="03AC2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C4151"/>
    <w:multiLevelType w:val="hybridMultilevel"/>
    <w:tmpl w:val="76286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8B0"/>
    <w:multiLevelType w:val="hybridMultilevel"/>
    <w:tmpl w:val="F558FC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F5956"/>
    <w:multiLevelType w:val="multilevel"/>
    <w:tmpl w:val="2858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F5B19"/>
    <w:multiLevelType w:val="hybridMultilevel"/>
    <w:tmpl w:val="4C72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4018"/>
    <w:multiLevelType w:val="hybridMultilevel"/>
    <w:tmpl w:val="47144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3397"/>
    <w:multiLevelType w:val="hybridMultilevel"/>
    <w:tmpl w:val="B6D805B8"/>
    <w:lvl w:ilvl="0" w:tplc="C018EDA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FD542BEC">
      <w:start w:val="1"/>
      <w:numFmt w:val="lowerLetter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50913"/>
    <w:multiLevelType w:val="hybridMultilevel"/>
    <w:tmpl w:val="8A44D3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C361F1"/>
    <w:multiLevelType w:val="hybridMultilevel"/>
    <w:tmpl w:val="633454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FC1DB3"/>
    <w:multiLevelType w:val="hybridMultilevel"/>
    <w:tmpl w:val="174A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6FCE"/>
    <w:multiLevelType w:val="hybridMultilevel"/>
    <w:tmpl w:val="50F42468"/>
    <w:lvl w:ilvl="0" w:tplc="11462A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399A467E">
      <w:start w:val="4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AE44FC"/>
    <w:multiLevelType w:val="hybridMultilevel"/>
    <w:tmpl w:val="A52AB5AE"/>
    <w:lvl w:ilvl="0" w:tplc="40E898FA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0F4D94"/>
    <w:multiLevelType w:val="hybridMultilevel"/>
    <w:tmpl w:val="557E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828BF"/>
    <w:multiLevelType w:val="hybridMultilevel"/>
    <w:tmpl w:val="AC303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53EF3"/>
    <w:multiLevelType w:val="hybridMultilevel"/>
    <w:tmpl w:val="D3003278"/>
    <w:lvl w:ilvl="0" w:tplc="3C7006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EB0691"/>
    <w:multiLevelType w:val="hybridMultilevel"/>
    <w:tmpl w:val="B812FE8C"/>
    <w:lvl w:ilvl="0" w:tplc="F91C3BB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F19FB"/>
    <w:multiLevelType w:val="hybridMultilevel"/>
    <w:tmpl w:val="E6726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00180"/>
    <w:multiLevelType w:val="hybridMultilevel"/>
    <w:tmpl w:val="9782E6F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9437AB0"/>
    <w:multiLevelType w:val="hybridMultilevel"/>
    <w:tmpl w:val="B6D805B8"/>
    <w:lvl w:ilvl="0" w:tplc="C018EDA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FD542BEC">
      <w:start w:val="1"/>
      <w:numFmt w:val="lowerLetter"/>
      <w:lvlText w:val="%2."/>
      <w:lvlJc w:val="left"/>
      <w:pPr>
        <w:ind w:left="1440" w:hanging="360"/>
      </w:pPr>
      <w:rPr>
        <w:rFonts w:asciiTheme="majorHAnsi" w:eastAsiaTheme="minorEastAsia" w:hAnsiTheme="majorHAnsi" w:cstheme="minorBid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7197F"/>
    <w:multiLevelType w:val="hybridMultilevel"/>
    <w:tmpl w:val="B9B63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410F0"/>
    <w:multiLevelType w:val="hybridMultilevel"/>
    <w:tmpl w:val="F4561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"/>
  </w:num>
  <w:num w:numId="4">
    <w:abstractNumId w:val="13"/>
  </w:num>
  <w:num w:numId="5">
    <w:abstractNumId w:val="12"/>
  </w:num>
  <w:num w:numId="6">
    <w:abstractNumId w:val="20"/>
  </w:num>
  <w:num w:numId="7">
    <w:abstractNumId w:val="16"/>
  </w:num>
  <w:num w:numId="8">
    <w:abstractNumId w:val="8"/>
  </w:num>
  <w:num w:numId="9">
    <w:abstractNumId w:val="18"/>
  </w:num>
  <w:num w:numId="10">
    <w:abstractNumId w:val="19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11"/>
  </w:num>
  <w:num w:numId="20">
    <w:abstractNumId w:val="21"/>
  </w:num>
  <w:num w:numId="21">
    <w:abstractNumId w:val="4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1C"/>
    <w:rsid w:val="00055E15"/>
    <w:rsid w:val="000633F7"/>
    <w:rsid w:val="000A42C7"/>
    <w:rsid w:val="000B0F0A"/>
    <w:rsid w:val="000D0882"/>
    <w:rsid w:val="000D4F51"/>
    <w:rsid w:val="000F4134"/>
    <w:rsid w:val="00105D52"/>
    <w:rsid w:val="00113DDB"/>
    <w:rsid w:val="00115F03"/>
    <w:rsid w:val="00134A31"/>
    <w:rsid w:val="00135F1E"/>
    <w:rsid w:val="00176952"/>
    <w:rsid w:val="001A5544"/>
    <w:rsid w:val="00215F15"/>
    <w:rsid w:val="0023672E"/>
    <w:rsid w:val="00251E5B"/>
    <w:rsid w:val="00253755"/>
    <w:rsid w:val="00271102"/>
    <w:rsid w:val="00314E7F"/>
    <w:rsid w:val="003243CE"/>
    <w:rsid w:val="0037243D"/>
    <w:rsid w:val="00387DE2"/>
    <w:rsid w:val="003960BE"/>
    <w:rsid w:val="003C11A9"/>
    <w:rsid w:val="004001E1"/>
    <w:rsid w:val="00403B85"/>
    <w:rsid w:val="0041495B"/>
    <w:rsid w:val="00424ED0"/>
    <w:rsid w:val="004855C7"/>
    <w:rsid w:val="00486DD3"/>
    <w:rsid w:val="00494450"/>
    <w:rsid w:val="004971C1"/>
    <w:rsid w:val="004A6EBE"/>
    <w:rsid w:val="004C4AEC"/>
    <w:rsid w:val="004D4E7C"/>
    <w:rsid w:val="004D7575"/>
    <w:rsid w:val="004F43F3"/>
    <w:rsid w:val="005045FD"/>
    <w:rsid w:val="005170F4"/>
    <w:rsid w:val="00526774"/>
    <w:rsid w:val="00536B4D"/>
    <w:rsid w:val="005420BA"/>
    <w:rsid w:val="00562479"/>
    <w:rsid w:val="00591A59"/>
    <w:rsid w:val="005C0D79"/>
    <w:rsid w:val="005E6D3E"/>
    <w:rsid w:val="00604496"/>
    <w:rsid w:val="006140C1"/>
    <w:rsid w:val="00636825"/>
    <w:rsid w:val="00647E9B"/>
    <w:rsid w:val="006E2306"/>
    <w:rsid w:val="0070712B"/>
    <w:rsid w:val="0072230D"/>
    <w:rsid w:val="00724157"/>
    <w:rsid w:val="00725200"/>
    <w:rsid w:val="007506A8"/>
    <w:rsid w:val="00762953"/>
    <w:rsid w:val="00771768"/>
    <w:rsid w:val="00792F23"/>
    <w:rsid w:val="007D2B1C"/>
    <w:rsid w:val="007E43B6"/>
    <w:rsid w:val="008A6A7E"/>
    <w:rsid w:val="008B7DD4"/>
    <w:rsid w:val="008F1851"/>
    <w:rsid w:val="00931DD6"/>
    <w:rsid w:val="00953E64"/>
    <w:rsid w:val="0095432B"/>
    <w:rsid w:val="00955C5E"/>
    <w:rsid w:val="00980BC0"/>
    <w:rsid w:val="00984868"/>
    <w:rsid w:val="009906C5"/>
    <w:rsid w:val="00990D63"/>
    <w:rsid w:val="0099370D"/>
    <w:rsid w:val="009D4B7C"/>
    <w:rsid w:val="009E6A5C"/>
    <w:rsid w:val="009F7829"/>
    <w:rsid w:val="00A563DC"/>
    <w:rsid w:val="00A66638"/>
    <w:rsid w:val="00AA48CD"/>
    <w:rsid w:val="00AC11AF"/>
    <w:rsid w:val="00AD5669"/>
    <w:rsid w:val="00AF5CE8"/>
    <w:rsid w:val="00B23CC3"/>
    <w:rsid w:val="00B671B7"/>
    <w:rsid w:val="00B862F9"/>
    <w:rsid w:val="00BE39DD"/>
    <w:rsid w:val="00BE5D95"/>
    <w:rsid w:val="00C01F41"/>
    <w:rsid w:val="00C27255"/>
    <w:rsid w:val="00C473F7"/>
    <w:rsid w:val="00CB5E18"/>
    <w:rsid w:val="00CC15BB"/>
    <w:rsid w:val="00D2722C"/>
    <w:rsid w:val="00DA6D61"/>
    <w:rsid w:val="00DF5231"/>
    <w:rsid w:val="00E00ADD"/>
    <w:rsid w:val="00E07910"/>
    <w:rsid w:val="00E21AF4"/>
    <w:rsid w:val="00E306A6"/>
    <w:rsid w:val="00E47882"/>
    <w:rsid w:val="00E612A1"/>
    <w:rsid w:val="00EC6635"/>
    <w:rsid w:val="00F43ADE"/>
    <w:rsid w:val="00F942A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A4DD18"/>
  <w15:docId w15:val="{9E3040F2-FB15-4FA2-BFDA-84C69404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AF"/>
  </w:style>
  <w:style w:type="paragraph" w:styleId="Footer">
    <w:name w:val="footer"/>
    <w:basedOn w:val="Normal"/>
    <w:link w:val="FooterChar"/>
    <w:uiPriority w:val="99"/>
    <w:unhideWhenUsed/>
    <w:rsid w:val="00AC1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AF"/>
  </w:style>
  <w:style w:type="character" w:styleId="CommentReference">
    <w:name w:val="annotation reference"/>
    <w:basedOn w:val="DefaultParagraphFont"/>
    <w:uiPriority w:val="99"/>
    <w:semiHidden/>
    <w:unhideWhenUsed/>
    <w:rsid w:val="003C1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A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33F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23C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3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3DDB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113DD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113DD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944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BB34-926C-4F63-8958-2263321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Sarah K Cook</cp:lastModifiedBy>
  <cp:revision>2</cp:revision>
  <dcterms:created xsi:type="dcterms:W3CDTF">2017-08-24T18:43:00Z</dcterms:created>
  <dcterms:modified xsi:type="dcterms:W3CDTF">2017-08-24T18:43:00Z</dcterms:modified>
</cp:coreProperties>
</file>